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CE80B" w14:textId="77777777" w:rsidR="001C4A85" w:rsidRDefault="001C4A85" w:rsidP="00F86A34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color w:val="373A3C"/>
          <w:kern w:val="36"/>
          <w:sz w:val="76"/>
          <w:szCs w:val="76"/>
          <w:lang w:eastAsia="es-ES"/>
        </w:rPr>
      </w:pPr>
    </w:p>
    <w:p w14:paraId="2D0ED3E6" w14:textId="77777777" w:rsidR="00F86A34" w:rsidRPr="00F86A34" w:rsidRDefault="001326D8" w:rsidP="00F86A34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b/>
          <w:color w:val="373A3C"/>
          <w:kern w:val="36"/>
          <w:sz w:val="76"/>
          <w:szCs w:val="76"/>
          <w:lang w:eastAsia="es-ES"/>
        </w:rPr>
      </w:pPr>
      <w:r>
        <w:rPr>
          <w:rFonts w:ascii="Segoe UI" w:eastAsia="Times New Roman" w:hAnsi="Segoe UI" w:cs="Segoe UI"/>
          <w:b/>
          <w:color w:val="373A3C"/>
          <w:kern w:val="36"/>
          <w:sz w:val="76"/>
          <w:szCs w:val="76"/>
          <w:lang w:eastAsia="es-ES"/>
        </w:rPr>
        <w:t>Estructura de los computadores</w:t>
      </w:r>
    </w:p>
    <w:p w14:paraId="2CE3F998" w14:textId="77777777" w:rsidR="00F86A34" w:rsidRDefault="00F86A34" w:rsidP="00F86A34">
      <w:pPr>
        <w:shd w:val="clear" w:color="auto" w:fill="FFFFFF"/>
        <w:spacing w:after="100" w:afterAutospacing="1" w:line="240" w:lineRule="auto"/>
        <w:jc w:val="center"/>
        <w:outlineLvl w:val="0"/>
        <w:rPr>
          <w:rFonts w:ascii="Segoe UI" w:eastAsia="Times New Roman" w:hAnsi="Segoe UI" w:cs="Segoe UI"/>
          <w:color w:val="373A3C"/>
          <w:kern w:val="36"/>
          <w:sz w:val="72"/>
          <w:szCs w:val="48"/>
          <w:lang w:eastAsia="es-ES"/>
        </w:rPr>
      </w:pPr>
    </w:p>
    <w:p w14:paraId="40EB0A4B" w14:textId="77777777" w:rsidR="00F86A34" w:rsidRDefault="00F86A34" w:rsidP="00F86A34">
      <w:pPr>
        <w:shd w:val="clear" w:color="auto" w:fill="FFFFFF"/>
        <w:spacing w:after="100" w:afterAutospacing="1" w:line="240" w:lineRule="auto"/>
        <w:outlineLvl w:val="0"/>
        <w:rPr>
          <w:rFonts w:ascii="Segoe UI" w:eastAsia="Times New Roman" w:hAnsi="Segoe UI" w:cs="Segoe UI"/>
          <w:color w:val="373A3C"/>
          <w:kern w:val="36"/>
          <w:sz w:val="72"/>
          <w:szCs w:val="48"/>
          <w:lang w:eastAsia="es-ES"/>
        </w:rPr>
      </w:pPr>
    </w:p>
    <w:p w14:paraId="13F6C36E" w14:textId="77777777" w:rsidR="001326D8" w:rsidRDefault="001326D8" w:rsidP="00F86A34">
      <w:pPr>
        <w:shd w:val="clear" w:color="auto" w:fill="FFFFFF"/>
        <w:spacing w:after="100" w:afterAutospacing="1" w:line="240" w:lineRule="auto"/>
        <w:outlineLvl w:val="0"/>
        <w:rPr>
          <w:rFonts w:ascii="Segoe UI" w:eastAsia="Times New Roman" w:hAnsi="Segoe UI" w:cs="Segoe UI"/>
          <w:color w:val="373A3C"/>
          <w:kern w:val="36"/>
          <w:sz w:val="72"/>
          <w:szCs w:val="48"/>
          <w:lang w:eastAsia="es-ES"/>
        </w:rPr>
      </w:pPr>
    </w:p>
    <w:p w14:paraId="7CB400D0" w14:textId="5A68EBEA" w:rsidR="00F86A34" w:rsidRDefault="001326D8" w:rsidP="00F86A34">
      <w:pPr>
        <w:jc w:val="center"/>
        <w:rPr>
          <w:rFonts w:ascii="Segoe UI" w:eastAsia="Times New Roman" w:hAnsi="Segoe UI" w:cs="Segoe UI"/>
          <w:color w:val="373A3C"/>
          <w:kern w:val="36"/>
          <w:sz w:val="72"/>
          <w:szCs w:val="48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  <w:t>Practic</w:t>
      </w:r>
      <w:r w:rsidR="00C52D59">
        <w:rPr>
          <w:rFonts w:ascii="Segoe UI" w:eastAsia="Times New Roman" w:hAnsi="Segoe UI" w:cs="Segoe UI"/>
          <w:color w:val="373A3C"/>
          <w:kern w:val="36"/>
          <w:sz w:val="60"/>
          <w:szCs w:val="60"/>
          <w:lang w:eastAsia="es-ES"/>
        </w:rPr>
        <w:t xml:space="preserve">a 4 </w:t>
      </w:r>
    </w:p>
    <w:p w14:paraId="20903210" w14:textId="77777777" w:rsidR="00F86A34" w:rsidRDefault="00F86A34" w:rsidP="00F86A34">
      <w:pPr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56DD4516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01B03C74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610BF15A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2236E0EB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2E5F4BF9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18F25691" w14:textId="77777777" w:rsidR="001326D8" w:rsidRDefault="001326D8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23EFBA9D" w14:textId="77777777" w:rsidR="00F86A34" w:rsidRDefault="00F86A34" w:rsidP="00F86A34">
      <w:pPr>
        <w:jc w:val="center"/>
        <w:rPr>
          <w:rFonts w:ascii="Segoe UI" w:eastAsia="Times New Roman" w:hAnsi="Segoe UI" w:cs="Segoe UI"/>
          <w:color w:val="373A3C"/>
          <w:kern w:val="36"/>
          <w:sz w:val="28"/>
          <w:szCs w:val="28"/>
          <w:lang w:eastAsia="es-ES"/>
        </w:rPr>
      </w:pPr>
    </w:p>
    <w:p w14:paraId="3ED6ECE1" w14:textId="77777777" w:rsidR="00F86A34" w:rsidRPr="00B85052" w:rsidRDefault="00F86A34" w:rsidP="00F86A34">
      <w:pPr>
        <w:jc w:val="right"/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</w:pPr>
      <w:r w:rsidRPr="00B85052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Francisco Joaquín Murcia Gómez 48734281H</w:t>
      </w:r>
    </w:p>
    <w:p w14:paraId="564A5764" w14:textId="77777777" w:rsidR="00A90699" w:rsidRDefault="001326D8" w:rsidP="00825A41">
      <w:pPr>
        <w:jc w:val="right"/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Grupo 3</w:t>
      </w:r>
    </w:p>
    <w:p w14:paraId="7D07877E" w14:textId="1C083B8C" w:rsidR="001326D8" w:rsidRPr="005E28DF" w:rsidRDefault="001326D8" w:rsidP="001326D8">
      <w:pPr>
        <w:jc w:val="center"/>
        <w:rPr>
          <w:rFonts w:ascii="Segoe UI" w:eastAsia="Times New Roman" w:hAnsi="Segoe UI" w:cs="Segoe UI"/>
          <w:b/>
          <w:color w:val="373A3C"/>
          <w:kern w:val="36"/>
          <w:sz w:val="48"/>
          <w:szCs w:val="30"/>
          <w:lang w:eastAsia="es-ES"/>
        </w:rPr>
      </w:pPr>
      <w:r w:rsidRPr="005E28DF">
        <w:rPr>
          <w:rFonts w:ascii="Segoe UI" w:eastAsia="Times New Roman" w:hAnsi="Segoe UI" w:cs="Segoe UI"/>
          <w:b/>
          <w:color w:val="373A3C"/>
          <w:kern w:val="36"/>
          <w:sz w:val="48"/>
          <w:szCs w:val="30"/>
          <w:lang w:eastAsia="es-ES"/>
        </w:rPr>
        <w:lastRenderedPageBreak/>
        <w:t>Índice</w:t>
      </w:r>
    </w:p>
    <w:p w14:paraId="24E5E9C1" w14:textId="77139C94" w:rsidR="001326D8" w:rsidRDefault="001326D8" w:rsidP="001C4A85">
      <w:pPr>
        <w:spacing w:after="0"/>
        <w:rPr>
          <w:rFonts w:ascii="Segoe UI" w:eastAsia="Times New Roman" w:hAnsi="Segoe UI" w:cs="Segoe UI"/>
          <w:b/>
          <w:color w:val="373A3C"/>
          <w:kern w:val="36"/>
          <w:sz w:val="32"/>
          <w:szCs w:val="30"/>
          <w:lang w:eastAsia="es-ES"/>
        </w:rPr>
      </w:pPr>
      <w:bookmarkStart w:id="0" w:name="Practica1"/>
      <w:r w:rsidRPr="001326D8">
        <w:rPr>
          <w:rFonts w:ascii="Segoe UI" w:eastAsia="Times New Roman" w:hAnsi="Segoe UI" w:cs="Segoe UI"/>
          <w:b/>
          <w:color w:val="373A3C"/>
          <w:kern w:val="36"/>
          <w:sz w:val="32"/>
          <w:szCs w:val="30"/>
          <w:lang w:eastAsia="es-ES"/>
        </w:rPr>
        <w:t xml:space="preserve">Practica </w:t>
      </w:r>
      <w:r w:rsidR="00C52D59">
        <w:rPr>
          <w:rFonts w:ascii="Segoe UI" w:eastAsia="Times New Roman" w:hAnsi="Segoe UI" w:cs="Segoe UI"/>
          <w:b/>
          <w:color w:val="373A3C"/>
          <w:kern w:val="36"/>
          <w:sz w:val="32"/>
          <w:szCs w:val="30"/>
          <w:lang w:eastAsia="es-ES"/>
        </w:rPr>
        <w:t>4</w:t>
      </w:r>
      <w:r w:rsidR="001C4A85" w:rsidRPr="001C4A85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………………</w:t>
      </w:r>
      <w:r w:rsidR="001C4A85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……………………………………</w:t>
      </w:r>
      <w:r w:rsidR="00325722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</w:t>
      </w:r>
      <w:r w:rsidR="001C4A85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3</w:t>
      </w:r>
      <w:r w:rsidR="00325722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-5</w:t>
      </w:r>
    </w:p>
    <w:bookmarkEnd w:id="0"/>
    <w:p w14:paraId="340A85CA" w14:textId="2E5365D9" w:rsidR="00C52D59" w:rsidRDefault="00C52D59" w:rsidP="001326D8">
      <w:pPr>
        <w:rPr>
          <w:rFonts w:ascii="Segoe UI" w:hAnsi="Segoe UI" w:cs="Segoe UI"/>
          <w:sz w:val="24"/>
        </w:rPr>
      </w:pPr>
      <w:r w:rsidRPr="00C52D59">
        <w:rPr>
          <w:rFonts w:ascii="Segoe UI" w:hAnsi="Segoe UI" w:cs="Segoe UI"/>
          <w:sz w:val="24"/>
        </w:rPr>
        <w:t>Aritmética de enteros (3) y funciones</w:t>
      </w:r>
    </w:p>
    <w:p w14:paraId="390265DD" w14:textId="753958A4" w:rsidR="001326D8" w:rsidRDefault="001326D8" w:rsidP="001326D8">
      <w:pPr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</w:pPr>
      <w:r>
        <w:rPr>
          <w:rFonts w:ascii="Segoe UI" w:eastAsia="Times New Roman" w:hAnsi="Segoe UI" w:cs="Segoe UI"/>
          <w:b/>
          <w:color w:val="373A3C"/>
          <w:kern w:val="36"/>
          <w:sz w:val="32"/>
          <w:szCs w:val="30"/>
          <w:lang w:eastAsia="es-ES"/>
        </w:rPr>
        <w:tab/>
      </w:r>
      <w:r w:rsidRPr="001326D8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Ejemplos</w:t>
      </w:r>
      <w:r w:rsidR="001C4A85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 xml:space="preserve"> </w:t>
      </w:r>
      <w:r w:rsidR="001C4A85" w:rsidRPr="001C4A85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………………</w:t>
      </w:r>
      <w:r w:rsidR="001C4A85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…………</w:t>
      </w:r>
      <w:r w:rsidR="00325722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…………</w:t>
      </w:r>
      <w:r w:rsidR="00707FC1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</w:t>
      </w:r>
      <w:r w:rsidR="00325722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3-4</w:t>
      </w:r>
    </w:p>
    <w:p w14:paraId="2C0AB3C4" w14:textId="77777777" w:rsidR="001326D8" w:rsidRPr="001326D8" w:rsidRDefault="001326D8" w:rsidP="001326D8">
      <w:pPr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ab/>
        <w:t xml:space="preserve">Entregas </w:t>
      </w:r>
      <w:r w:rsidR="001C4A85" w:rsidRPr="001C4A85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………………</w:t>
      </w:r>
      <w:r w:rsidR="001C4A85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……………</w:t>
      </w:r>
      <w:r w:rsidR="00325722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………………..</w:t>
      </w:r>
      <w:r w:rsidR="001C4A85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.</w:t>
      </w:r>
      <w:r w:rsidR="00325722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5</w:t>
      </w:r>
    </w:p>
    <w:p w14:paraId="319F2FEF" w14:textId="0A27E8A4" w:rsidR="001326D8" w:rsidRDefault="001326D8" w:rsidP="001C4A85">
      <w:pPr>
        <w:spacing w:after="0"/>
        <w:rPr>
          <w:rFonts w:ascii="Segoe UI" w:eastAsia="Times New Roman" w:hAnsi="Segoe UI" w:cs="Segoe UI"/>
          <w:b/>
          <w:color w:val="373A3C"/>
          <w:kern w:val="36"/>
          <w:sz w:val="32"/>
          <w:szCs w:val="30"/>
          <w:lang w:eastAsia="es-ES"/>
        </w:rPr>
      </w:pPr>
      <w:r w:rsidRPr="001326D8">
        <w:rPr>
          <w:rFonts w:ascii="Segoe UI" w:eastAsia="Times New Roman" w:hAnsi="Segoe UI" w:cs="Segoe UI"/>
          <w:b/>
          <w:color w:val="373A3C"/>
          <w:kern w:val="36"/>
          <w:sz w:val="32"/>
          <w:szCs w:val="30"/>
          <w:lang w:eastAsia="es-ES"/>
        </w:rPr>
        <w:t xml:space="preserve">Practica </w:t>
      </w:r>
      <w:r w:rsidR="00C52D59">
        <w:rPr>
          <w:rFonts w:ascii="Segoe UI" w:eastAsia="Times New Roman" w:hAnsi="Segoe UI" w:cs="Segoe UI"/>
          <w:b/>
          <w:color w:val="373A3C"/>
          <w:kern w:val="36"/>
          <w:sz w:val="32"/>
          <w:szCs w:val="30"/>
          <w:lang w:eastAsia="es-ES"/>
        </w:rPr>
        <w:t>5</w:t>
      </w:r>
      <w:r w:rsidR="001C4A85" w:rsidRPr="001C4A85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………………</w:t>
      </w:r>
      <w:r w:rsidR="001C4A85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……………</w:t>
      </w:r>
      <w:r w:rsidR="00325722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………………………6</w:t>
      </w:r>
    </w:p>
    <w:p w14:paraId="42FEB379" w14:textId="77777777" w:rsidR="001C4A85" w:rsidRPr="001C4A85" w:rsidRDefault="001C4A85" w:rsidP="001C4A85">
      <w:pPr>
        <w:spacing w:after="0"/>
        <w:rPr>
          <w:rFonts w:ascii="Segoe UI" w:hAnsi="Segoe UI" w:cs="Segoe UI"/>
          <w:sz w:val="24"/>
        </w:rPr>
      </w:pPr>
      <w:r w:rsidRPr="001C4A85">
        <w:rPr>
          <w:rFonts w:ascii="Segoe UI" w:hAnsi="Segoe UI" w:cs="Segoe UI"/>
          <w:sz w:val="24"/>
        </w:rPr>
        <w:t>Aritmética de enteros (1), operaciones lógicas y Entrada/Salida</w:t>
      </w:r>
    </w:p>
    <w:p w14:paraId="40380605" w14:textId="28988DB9" w:rsidR="001326D8" w:rsidRDefault="001326D8" w:rsidP="001326D8">
      <w:pPr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</w:pPr>
      <w:r>
        <w:rPr>
          <w:rFonts w:ascii="Segoe UI" w:eastAsia="Times New Roman" w:hAnsi="Segoe UI" w:cs="Segoe UI"/>
          <w:b/>
          <w:color w:val="373A3C"/>
          <w:kern w:val="36"/>
          <w:sz w:val="32"/>
          <w:szCs w:val="30"/>
          <w:lang w:eastAsia="es-ES"/>
        </w:rPr>
        <w:tab/>
      </w:r>
      <w:r w:rsidRPr="001326D8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Ejemplos</w:t>
      </w:r>
      <w:r w:rsidR="001C4A85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 xml:space="preserve"> </w:t>
      </w:r>
      <w:r w:rsidR="001C4A85" w:rsidRPr="001C4A85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………………</w:t>
      </w:r>
      <w:r w:rsidR="001C4A85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……………</w:t>
      </w:r>
      <w:r w:rsidR="00707FC1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……</w:t>
      </w:r>
      <w:proofErr w:type="gramStart"/>
      <w:r w:rsidR="00707FC1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</w:t>
      </w:r>
      <w:r w:rsidR="00314ED9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.</w:t>
      </w:r>
      <w:proofErr w:type="gramEnd"/>
      <w:r w:rsidR="00707FC1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</w:t>
      </w:r>
      <w:r w:rsidR="00325722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6</w:t>
      </w:r>
      <w:r w:rsidR="00707FC1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-</w:t>
      </w:r>
      <w:r w:rsidR="00DF4ED6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9</w:t>
      </w:r>
    </w:p>
    <w:p w14:paraId="404BB838" w14:textId="68BCB111" w:rsidR="001326D8" w:rsidRPr="001326D8" w:rsidRDefault="001326D8" w:rsidP="001326D8">
      <w:pPr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ab/>
        <w:t xml:space="preserve">Entregas </w:t>
      </w:r>
      <w:r w:rsidR="001C4A85" w:rsidRPr="001C4A85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………………</w:t>
      </w:r>
      <w:r w:rsidR="001C4A85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……………</w:t>
      </w:r>
      <w:r w:rsidR="00707FC1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……</w:t>
      </w:r>
      <w:r w:rsidR="00314ED9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...</w:t>
      </w:r>
      <w:r w:rsidR="00707FC1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</w:t>
      </w:r>
      <w:proofErr w:type="gramStart"/>
      <w:r w:rsidR="00707FC1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.</w:t>
      </w:r>
      <w:proofErr w:type="gramEnd"/>
      <w:r w:rsidR="00DF4ED6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10</w:t>
      </w:r>
    </w:p>
    <w:p w14:paraId="33E72458" w14:textId="55C80D0D" w:rsidR="001C4A85" w:rsidRDefault="001326D8" w:rsidP="001C4A85">
      <w:pPr>
        <w:spacing w:after="0"/>
        <w:rPr>
          <w:rFonts w:ascii="Segoe UI" w:eastAsia="Times New Roman" w:hAnsi="Segoe UI" w:cs="Segoe UI"/>
          <w:b/>
          <w:color w:val="373A3C"/>
          <w:kern w:val="36"/>
          <w:sz w:val="32"/>
          <w:szCs w:val="30"/>
          <w:lang w:eastAsia="es-ES"/>
        </w:rPr>
      </w:pPr>
      <w:r w:rsidRPr="001326D8">
        <w:rPr>
          <w:rFonts w:ascii="Segoe UI" w:eastAsia="Times New Roman" w:hAnsi="Segoe UI" w:cs="Segoe UI"/>
          <w:b/>
          <w:color w:val="373A3C"/>
          <w:kern w:val="36"/>
          <w:sz w:val="32"/>
          <w:szCs w:val="30"/>
          <w:lang w:eastAsia="es-ES"/>
        </w:rPr>
        <w:t>Practica</w:t>
      </w:r>
      <w:r w:rsidR="00C52D59">
        <w:rPr>
          <w:rFonts w:ascii="Segoe UI" w:eastAsia="Times New Roman" w:hAnsi="Segoe UI" w:cs="Segoe UI"/>
          <w:b/>
          <w:color w:val="373A3C"/>
          <w:kern w:val="36"/>
          <w:sz w:val="32"/>
          <w:szCs w:val="30"/>
          <w:lang w:eastAsia="es-ES"/>
        </w:rPr>
        <w:t xml:space="preserve"> </w:t>
      </w:r>
      <w:proofErr w:type="gramStart"/>
      <w:r w:rsidR="00C52D59">
        <w:rPr>
          <w:rFonts w:ascii="Segoe UI" w:eastAsia="Times New Roman" w:hAnsi="Segoe UI" w:cs="Segoe UI"/>
          <w:b/>
          <w:color w:val="373A3C"/>
          <w:kern w:val="36"/>
          <w:sz w:val="32"/>
          <w:szCs w:val="30"/>
          <w:lang w:eastAsia="es-ES"/>
        </w:rPr>
        <w:t>6</w:t>
      </w:r>
      <w:r w:rsidR="001C4A85" w:rsidRPr="001C4A85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</w:t>
      </w:r>
      <w:r w:rsidR="00C52D59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.</w:t>
      </w:r>
      <w:proofErr w:type="gramEnd"/>
      <w:r w:rsidR="001C4A85" w:rsidRPr="001C4A85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……………</w:t>
      </w:r>
      <w:r w:rsidR="001C4A85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……………</w:t>
      </w:r>
      <w:r w:rsidR="00314ED9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……………………11</w:t>
      </w:r>
    </w:p>
    <w:p w14:paraId="456A224E" w14:textId="77777777" w:rsidR="001326D8" w:rsidRDefault="001C4A85" w:rsidP="001C4A85">
      <w:pPr>
        <w:spacing w:after="0"/>
        <w:rPr>
          <w:rFonts w:ascii="Segoe UI" w:eastAsia="Times New Roman" w:hAnsi="Segoe UI" w:cs="Segoe UI"/>
          <w:b/>
          <w:color w:val="373A3C"/>
          <w:kern w:val="36"/>
          <w:sz w:val="32"/>
          <w:szCs w:val="30"/>
          <w:lang w:eastAsia="es-ES"/>
        </w:rPr>
      </w:pPr>
      <w:r w:rsidRPr="001C4A85">
        <w:rPr>
          <w:rFonts w:ascii="Segoe UI" w:hAnsi="Segoe UI" w:cs="Segoe UI"/>
          <w:sz w:val="24"/>
        </w:rPr>
        <w:t xml:space="preserve">Aritmética de enteros (2) y </w:t>
      </w:r>
      <w:proofErr w:type="spellStart"/>
      <w:r w:rsidRPr="001C4A85">
        <w:rPr>
          <w:rFonts w:ascii="Segoe UI" w:hAnsi="Segoe UI" w:cs="Segoe UI"/>
          <w:sz w:val="24"/>
        </w:rPr>
        <w:t>pseudoinstrucciones</w:t>
      </w:r>
      <w:proofErr w:type="spellEnd"/>
      <w:r w:rsidR="001326D8">
        <w:rPr>
          <w:rFonts w:ascii="Segoe UI" w:eastAsia="Times New Roman" w:hAnsi="Segoe UI" w:cs="Segoe UI"/>
          <w:b/>
          <w:color w:val="373A3C"/>
          <w:kern w:val="36"/>
          <w:sz w:val="32"/>
          <w:szCs w:val="30"/>
          <w:lang w:eastAsia="es-ES"/>
        </w:rPr>
        <w:tab/>
      </w:r>
    </w:p>
    <w:p w14:paraId="13B2D81D" w14:textId="495C872D" w:rsidR="001326D8" w:rsidRDefault="001326D8" w:rsidP="001326D8">
      <w:pPr>
        <w:ind w:firstLine="708"/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</w:pPr>
      <w:r w:rsidRPr="001326D8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Ejemplos</w:t>
      </w:r>
      <w:r w:rsidR="001C4A85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 xml:space="preserve"> </w:t>
      </w:r>
      <w:r w:rsidR="001C4A85" w:rsidRPr="001C4A85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………………</w:t>
      </w:r>
      <w:r w:rsidR="001C4A85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……………</w:t>
      </w:r>
      <w:r w:rsidR="00314ED9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……………...11</w:t>
      </w:r>
    </w:p>
    <w:p w14:paraId="240954D0" w14:textId="326A325F" w:rsidR="001326D8" w:rsidRPr="00A95139" w:rsidRDefault="001326D8" w:rsidP="001326D8">
      <w:pPr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</w:pPr>
      <w:r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ab/>
        <w:t xml:space="preserve">Entregas </w:t>
      </w:r>
      <w:r w:rsidR="001C4A85" w:rsidRPr="001C4A85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…………</w:t>
      </w:r>
      <w:r w:rsidR="00A95139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</w:t>
      </w:r>
      <w:bookmarkStart w:id="1" w:name="_GoBack"/>
      <w:bookmarkEnd w:id="1"/>
      <w:r w:rsidR="00A95139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……</w:t>
      </w:r>
      <w:r w:rsidR="001C4A85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</w:t>
      </w:r>
      <w:r w:rsidR="00314ED9">
        <w:rPr>
          <w:rFonts w:ascii="Segoe UI" w:eastAsia="Times New Roman" w:hAnsi="Segoe UI" w:cs="Segoe UI"/>
          <w:color w:val="373A3C"/>
          <w:kern w:val="36"/>
          <w:sz w:val="32"/>
          <w:szCs w:val="30"/>
          <w:lang w:eastAsia="es-ES"/>
        </w:rPr>
        <w:t>…………………12-13</w:t>
      </w:r>
    </w:p>
    <w:sectPr w:rsidR="001326D8" w:rsidRPr="00A9513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295CB" w14:textId="77777777" w:rsidR="00D93E35" w:rsidRDefault="00D93E35" w:rsidP="00F86A34">
      <w:pPr>
        <w:spacing w:after="0" w:line="240" w:lineRule="auto"/>
      </w:pPr>
      <w:r>
        <w:separator/>
      </w:r>
    </w:p>
  </w:endnote>
  <w:endnote w:type="continuationSeparator" w:id="0">
    <w:p w14:paraId="670DA0BE" w14:textId="77777777" w:rsidR="00D93E35" w:rsidRDefault="00D93E35" w:rsidP="00F86A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3B213" w14:textId="77777777" w:rsidR="00A95139" w:rsidRDefault="00A95139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630044A3" wp14:editId="1C5613EF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801631" w14:textId="77777777" w:rsidR="00A95139" w:rsidRPr="00F86A34" w:rsidRDefault="00A95139">
                            <w:pPr>
                              <w:jc w:val="right"/>
                              <w:rPr>
                                <w:rFonts w:ascii="Segoe UI" w:hAnsi="Segoe UI" w:cs="Segoe UI"/>
                                <w:color w:val="7F7F7F" w:themeColor="text1" w:themeTint="80"/>
                                <w:sz w:val="24"/>
                              </w:rPr>
                            </w:pPr>
                          </w:p>
                          <w:p w14:paraId="2BE035A3" w14:textId="77777777" w:rsidR="00A95139" w:rsidRDefault="00A95139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30044A3" id="Gru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BqhCTBdAMAAJYKAAAOAAAAAAAAAAAAAAAAAC4CAABkcnMvZTJvRG9jLnhtbFBLAQIt&#10;ABQABgAIAAAAIQD9BHT83AAAAAQBAAAPAAAAAAAAAAAAAAAAAM4FAABkcnMvZG93bnJldi54bWxQ&#10;SwUGAAAAAAQABADzAAAA1wYAAAAA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p w14:paraId="6B801631" w14:textId="77777777" w:rsidR="00DD5AE9" w:rsidRPr="00F86A34" w:rsidRDefault="00DD5AE9">
                      <w:pPr>
                        <w:jc w:val="right"/>
                        <w:rPr>
                          <w:rFonts w:ascii="Segoe UI" w:hAnsi="Segoe UI" w:cs="Segoe UI"/>
                          <w:color w:val="7F7F7F" w:themeColor="text1" w:themeTint="80"/>
                          <w:sz w:val="24"/>
                        </w:rPr>
                      </w:pPr>
                    </w:p>
                    <w:p w14:paraId="2BE035A3" w14:textId="77777777" w:rsidR="00DD5AE9" w:rsidRDefault="00DD5AE9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476ED3" wp14:editId="2873549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65FFC4" w14:textId="77777777" w:rsidR="00A95139" w:rsidRDefault="00A95139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D476ED3" id="Rectá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" fillcolor="black [3213]" stroked="f" strokeweight="3pt">
              <v:textbox>
                <w:txbxContent>
                  <w:p w14:paraId="0165FFC4" w14:textId="77777777" w:rsidR="00DD5AE9" w:rsidRDefault="00DD5AE9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50C6D7" w14:textId="77777777" w:rsidR="00D93E35" w:rsidRDefault="00D93E35" w:rsidP="00F86A34">
      <w:pPr>
        <w:spacing w:after="0" w:line="240" w:lineRule="auto"/>
      </w:pPr>
      <w:r>
        <w:separator/>
      </w:r>
    </w:p>
  </w:footnote>
  <w:footnote w:type="continuationSeparator" w:id="0">
    <w:p w14:paraId="29B8DABB" w14:textId="77777777" w:rsidR="00D93E35" w:rsidRDefault="00D93E35" w:rsidP="00F86A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9DBCCB" w14:textId="77777777" w:rsidR="00A95139" w:rsidRPr="001326D8" w:rsidRDefault="00A95139" w:rsidP="001326D8">
    <w:pPr>
      <w:rPr>
        <w:rFonts w:ascii="Segoe UI" w:hAnsi="Segoe UI" w:cs="Segoe UI"/>
        <w:sz w:val="20"/>
      </w:rPr>
    </w:pPr>
    <w:r w:rsidRPr="001326D8">
      <w:rPr>
        <w:rFonts w:ascii="Segoe UI" w:hAnsi="Segoe UI" w:cs="Segoe UI"/>
        <w:sz w:val="20"/>
      </w:rPr>
      <w:t>Practica 1,2,3</w:t>
    </w:r>
    <w:r>
      <w:rPr>
        <w:rFonts w:ascii="Segoe UI" w:hAnsi="Segoe UI" w:cs="Segoe UI"/>
        <w:sz w:val="20"/>
      </w:rPr>
      <w:t xml:space="preserve">                                   </w:t>
    </w:r>
    <w:r w:rsidRPr="00ED7D8D">
      <w:rPr>
        <w:rFonts w:ascii="Segoe UI" w:hAnsi="Segoe UI" w:cs="Segoe UI"/>
        <w:sz w:val="20"/>
      </w:rPr>
      <w:t>Francisco Murcia</w:t>
    </w:r>
    <w:r>
      <w:rPr>
        <w:rFonts w:ascii="Segoe UI" w:hAnsi="Segoe UI" w:cs="Segoe UI"/>
        <w:sz w:val="20"/>
      </w:rPr>
      <w:t xml:space="preserve">                       </w:t>
    </w:r>
    <w:r w:rsidRPr="00F86A34">
      <w:rPr>
        <w:rFonts w:ascii="Segoe UI" w:hAnsi="Segoe UI" w:cs="Segoe UI"/>
        <w:color w:val="7F7F7F" w:themeColor="text1" w:themeTint="80"/>
        <w:sz w:val="24"/>
      </w:rPr>
      <w:t xml:space="preserve"> </w:t>
    </w:r>
    <w:sdt>
      <w:sdtPr>
        <w:rPr>
          <w:rFonts w:ascii="Segoe UI" w:hAnsi="Segoe UI" w:cs="Segoe UI"/>
          <w:color w:val="000000" w:themeColor="text1"/>
          <w:sz w:val="24"/>
        </w:rPr>
        <w:alias w:val="Fecha"/>
        <w:tag w:val=""/>
        <w:id w:val="-1474666672"/>
        <w:dataBinding w:prefixMappings="xmlns:ns0='http://schemas.microsoft.com/office/2006/coverPageProps' " w:xpath="/ns0:CoverPageProperties[1]/ns0:PublishDate[1]" w:storeItemID="{55AF091B-3C7A-41E3-B477-F2FDAA23CFDA}"/>
        <w:date w:fullDate="2019-02-17T00:00:00Z">
          <w:dateFormat w:val="d 'de' MMMM 'de' yyyy"/>
          <w:lid w:val="es-ES"/>
          <w:storeMappedDataAs w:val="dateTime"/>
          <w:calendar w:val="gregorian"/>
        </w:date>
      </w:sdtPr>
      <w:sdtContent>
        <w:r>
          <w:rPr>
            <w:rFonts w:ascii="Segoe UI" w:hAnsi="Segoe UI" w:cs="Segoe UI"/>
            <w:color w:val="000000" w:themeColor="text1"/>
            <w:sz w:val="24"/>
          </w:rPr>
          <w:t>17 de febrero de 2019</w:t>
        </w:r>
      </w:sdtContent>
    </w:sdt>
  </w:p>
  <w:p w14:paraId="17609569" w14:textId="77777777" w:rsidR="00A95139" w:rsidRPr="00825A41" w:rsidRDefault="00A95139" w:rsidP="00825A41">
    <w:pPr>
      <w:pBdr>
        <w:bottom w:val="single" w:sz="12" w:space="1" w:color="auto"/>
      </w:pBdr>
      <w:rPr>
        <w:rFonts w:ascii="Segoe UI" w:hAnsi="Segoe UI" w:cs="Segoe UI"/>
        <w:color w:val="7F7F7F" w:themeColor="text1" w:themeTint="80"/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3654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F196E"/>
    <w:multiLevelType w:val="multilevel"/>
    <w:tmpl w:val="7938E5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959463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4A7E6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654583E"/>
    <w:multiLevelType w:val="multilevel"/>
    <w:tmpl w:val="C952F61C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73F059C"/>
    <w:multiLevelType w:val="multilevel"/>
    <w:tmpl w:val="A168C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905082B"/>
    <w:multiLevelType w:val="multilevel"/>
    <w:tmpl w:val="2EFAAA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C3670A0"/>
    <w:multiLevelType w:val="hybridMultilevel"/>
    <w:tmpl w:val="F83E015E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8" w15:restartNumberingAfterBreak="0">
    <w:nsid w:val="1E81766F"/>
    <w:multiLevelType w:val="hybridMultilevel"/>
    <w:tmpl w:val="8C3A3878"/>
    <w:lvl w:ilvl="0" w:tplc="0C0A0011">
      <w:start w:val="1"/>
      <w:numFmt w:val="decimal"/>
      <w:lvlText w:val="%1)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38D03D8"/>
    <w:multiLevelType w:val="multilevel"/>
    <w:tmpl w:val="4A6EA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A1F2A83"/>
    <w:multiLevelType w:val="multilevel"/>
    <w:tmpl w:val="BDFAC9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F729CA"/>
    <w:multiLevelType w:val="multilevel"/>
    <w:tmpl w:val="FA369C8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EA47EC0"/>
    <w:multiLevelType w:val="multilevel"/>
    <w:tmpl w:val="82B00C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5DA707F"/>
    <w:multiLevelType w:val="multilevel"/>
    <w:tmpl w:val="7938E53E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81F118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D253746"/>
    <w:multiLevelType w:val="hybridMultilevel"/>
    <w:tmpl w:val="84CCF714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21EFA"/>
    <w:multiLevelType w:val="multilevel"/>
    <w:tmpl w:val="58D2E64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EE67918"/>
    <w:multiLevelType w:val="multilevel"/>
    <w:tmpl w:val="C9D21910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4EC7DE8"/>
    <w:multiLevelType w:val="hybridMultilevel"/>
    <w:tmpl w:val="FE68852E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6FD515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BD52373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11A4024"/>
    <w:multiLevelType w:val="multilevel"/>
    <w:tmpl w:val="00C26354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4744BF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BB34B00"/>
    <w:multiLevelType w:val="hybridMultilevel"/>
    <w:tmpl w:val="F6E0A6B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1"/>
  </w:num>
  <w:num w:numId="2">
    <w:abstractNumId w:val="15"/>
  </w:num>
  <w:num w:numId="3">
    <w:abstractNumId w:val="8"/>
  </w:num>
  <w:num w:numId="4">
    <w:abstractNumId w:val="20"/>
  </w:num>
  <w:num w:numId="5">
    <w:abstractNumId w:val="17"/>
  </w:num>
  <w:num w:numId="6">
    <w:abstractNumId w:val="2"/>
  </w:num>
  <w:num w:numId="7">
    <w:abstractNumId w:val="3"/>
  </w:num>
  <w:num w:numId="8">
    <w:abstractNumId w:val="0"/>
  </w:num>
  <w:num w:numId="9">
    <w:abstractNumId w:val="14"/>
  </w:num>
  <w:num w:numId="10">
    <w:abstractNumId w:val="19"/>
  </w:num>
  <w:num w:numId="11">
    <w:abstractNumId w:val="22"/>
  </w:num>
  <w:num w:numId="12">
    <w:abstractNumId w:val="7"/>
  </w:num>
  <w:num w:numId="13">
    <w:abstractNumId w:val="18"/>
  </w:num>
  <w:num w:numId="14">
    <w:abstractNumId w:val="16"/>
  </w:num>
  <w:num w:numId="15">
    <w:abstractNumId w:val="4"/>
  </w:num>
  <w:num w:numId="16">
    <w:abstractNumId w:val="1"/>
  </w:num>
  <w:num w:numId="17">
    <w:abstractNumId w:val="13"/>
  </w:num>
  <w:num w:numId="18">
    <w:abstractNumId w:val="5"/>
  </w:num>
  <w:num w:numId="19">
    <w:abstractNumId w:val="9"/>
  </w:num>
  <w:num w:numId="20">
    <w:abstractNumId w:val="10"/>
  </w:num>
  <w:num w:numId="21">
    <w:abstractNumId w:val="6"/>
  </w:num>
  <w:num w:numId="22">
    <w:abstractNumId w:val="11"/>
  </w:num>
  <w:num w:numId="23">
    <w:abstractNumId w:val="23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A34"/>
    <w:rsid w:val="0001258B"/>
    <w:rsid w:val="00016499"/>
    <w:rsid w:val="00042F5E"/>
    <w:rsid w:val="000534C7"/>
    <w:rsid w:val="000B6405"/>
    <w:rsid w:val="000D04F5"/>
    <w:rsid w:val="00104BFD"/>
    <w:rsid w:val="00126505"/>
    <w:rsid w:val="00127FE3"/>
    <w:rsid w:val="001326D8"/>
    <w:rsid w:val="001B5A84"/>
    <w:rsid w:val="001C4A85"/>
    <w:rsid w:val="001E71E9"/>
    <w:rsid w:val="002211DB"/>
    <w:rsid w:val="00241F20"/>
    <w:rsid w:val="002441CA"/>
    <w:rsid w:val="0025019C"/>
    <w:rsid w:val="0025347C"/>
    <w:rsid w:val="0028165F"/>
    <w:rsid w:val="002F4A71"/>
    <w:rsid w:val="00314ED9"/>
    <w:rsid w:val="00325067"/>
    <w:rsid w:val="00325722"/>
    <w:rsid w:val="00394F9E"/>
    <w:rsid w:val="003D0ADD"/>
    <w:rsid w:val="003D2A8A"/>
    <w:rsid w:val="003F2C9C"/>
    <w:rsid w:val="00425B49"/>
    <w:rsid w:val="00431AA2"/>
    <w:rsid w:val="00433312"/>
    <w:rsid w:val="00445071"/>
    <w:rsid w:val="00461F58"/>
    <w:rsid w:val="0046208A"/>
    <w:rsid w:val="004B3C78"/>
    <w:rsid w:val="004C5526"/>
    <w:rsid w:val="004C5BAF"/>
    <w:rsid w:val="004D6135"/>
    <w:rsid w:val="00515B64"/>
    <w:rsid w:val="0051639B"/>
    <w:rsid w:val="005273D5"/>
    <w:rsid w:val="00536AD7"/>
    <w:rsid w:val="00561067"/>
    <w:rsid w:val="005A1496"/>
    <w:rsid w:val="005E28DF"/>
    <w:rsid w:val="005F3CA5"/>
    <w:rsid w:val="00603918"/>
    <w:rsid w:val="006176B4"/>
    <w:rsid w:val="00675755"/>
    <w:rsid w:val="006B4604"/>
    <w:rsid w:val="006B52B6"/>
    <w:rsid w:val="006C1052"/>
    <w:rsid w:val="006D6C50"/>
    <w:rsid w:val="00702038"/>
    <w:rsid w:val="00707FC1"/>
    <w:rsid w:val="007174AB"/>
    <w:rsid w:val="00725834"/>
    <w:rsid w:val="0073328B"/>
    <w:rsid w:val="007728F8"/>
    <w:rsid w:val="00781170"/>
    <w:rsid w:val="00790405"/>
    <w:rsid w:val="00790556"/>
    <w:rsid w:val="007E6E70"/>
    <w:rsid w:val="007E7AFA"/>
    <w:rsid w:val="00825A41"/>
    <w:rsid w:val="0084436B"/>
    <w:rsid w:val="00863C3D"/>
    <w:rsid w:val="00867159"/>
    <w:rsid w:val="008A165A"/>
    <w:rsid w:val="008E45FC"/>
    <w:rsid w:val="008E756F"/>
    <w:rsid w:val="009275A4"/>
    <w:rsid w:val="00937118"/>
    <w:rsid w:val="009866AE"/>
    <w:rsid w:val="009B6BA2"/>
    <w:rsid w:val="009C4A2D"/>
    <w:rsid w:val="009D7422"/>
    <w:rsid w:val="009F5DD3"/>
    <w:rsid w:val="009F69C0"/>
    <w:rsid w:val="00A34922"/>
    <w:rsid w:val="00A44CD0"/>
    <w:rsid w:val="00A905E9"/>
    <w:rsid w:val="00A90699"/>
    <w:rsid w:val="00A92EB4"/>
    <w:rsid w:val="00A95139"/>
    <w:rsid w:val="00AC1A4F"/>
    <w:rsid w:val="00AC67DE"/>
    <w:rsid w:val="00B31C41"/>
    <w:rsid w:val="00B51BBF"/>
    <w:rsid w:val="00B5574A"/>
    <w:rsid w:val="00B75082"/>
    <w:rsid w:val="00B91A51"/>
    <w:rsid w:val="00BD1D61"/>
    <w:rsid w:val="00BE2F53"/>
    <w:rsid w:val="00BF6B8A"/>
    <w:rsid w:val="00C11B80"/>
    <w:rsid w:val="00C14572"/>
    <w:rsid w:val="00C52D59"/>
    <w:rsid w:val="00C907D8"/>
    <w:rsid w:val="00C96921"/>
    <w:rsid w:val="00C96B13"/>
    <w:rsid w:val="00C970E1"/>
    <w:rsid w:val="00CC1B55"/>
    <w:rsid w:val="00CC2102"/>
    <w:rsid w:val="00CC5A2D"/>
    <w:rsid w:val="00CD5E27"/>
    <w:rsid w:val="00CF2826"/>
    <w:rsid w:val="00CF7933"/>
    <w:rsid w:val="00D06BAE"/>
    <w:rsid w:val="00D1243E"/>
    <w:rsid w:val="00D3189B"/>
    <w:rsid w:val="00D43233"/>
    <w:rsid w:val="00D84FE5"/>
    <w:rsid w:val="00D93E35"/>
    <w:rsid w:val="00DA7923"/>
    <w:rsid w:val="00DC42C7"/>
    <w:rsid w:val="00DD5AE9"/>
    <w:rsid w:val="00DF4ED6"/>
    <w:rsid w:val="00E4546A"/>
    <w:rsid w:val="00E45ABD"/>
    <w:rsid w:val="00E65410"/>
    <w:rsid w:val="00EA4B67"/>
    <w:rsid w:val="00ED497C"/>
    <w:rsid w:val="00EE064E"/>
    <w:rsid w:val="00EE4BE1"/>
    <w:rsid w:val="00F01433"/>
    <w:rsid w:val="00F068E6"/>
    <w:rsid w:val="00F15864"/>
    <w:rsid w:val="00F15A1D"/>
    <w:rsid w:val="00F40B62"/>
    <w:rsid w:val="00F5188B"/>
    <w:rsid w:val="00F5399E"/>
    <w:rsid w:val="00F86A34"/>
    <w:rsid w:val="00FB796B"/>
    <w:rsid w:val="00FC5BE0"/>
    <w:rsid w:val="00FC6F2C"/>
    <w:rsid w:val="00FD1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3B0ABD"/>
  <w15:chartTrackingRefBased/>
  <w15:docId w15:val="{CDEF1EDE-7EB7-4BE8-A46B-3EC69E123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86A34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86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86A34"/>
  </w:style>
  <w:style w:type="paragraph" w:styleId="Piedepgina">
    <w:name w:val="footer"/>
    <w:basedOn w:val="Normal"/>
    <w:link w:val="PiedepginaCar"/>
    <w:uiPriority w:val="99"/>
    <w:unhideWhenUsed/>
    <w:rsid w:val="00F86A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86A34"/>
  </w:style>
  <w:style w:type="character" w:styleId="Textodelmarcadordeposicin">
    <w:name w:val="Placeholder Text"/>
    <w:basedOn w:val="Fuentedeprrafopredeter"/>
    <w:uiPriority w:val="99"/>
    <w:semiHidden/>
    <w:rsid w:val="00BF6B8A"/>
    <w:rPr>
      <w:color w:val="808080"/>
    </w:rPr>
  </w:style>
  <w:style w:type="table" w:styleId="Tablaconcuadrcula">
    <w:name w:val="Table Grid"/>
    <w:basedOn w:val="Tablanormal"/>
    <w:uiPriority w:val="39"/>
    <w:rsid w:val="00CC1B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CC2102"/>
    <w:pPr>
      <w:ind w:left="720"/>
      <w:contextualSpacing/>
    </w:pPr>
  </w:style>
  <w:style w:type="table" w:styleId="Tablanormal3">
    <w:name w:val="Plain Table 3"/>
    <w:basedOn w:val="Tablanormal"/>
    <w:uiPriority w:val="43"/>
    <w:rsid w:val="004B3C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4B3C7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4B3C7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4B3C7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fontstyle01">
    <w:name w:val="fontstyle01"/>
    <w:basedOn w:val="Fuentedeprrafopredeter"/>
    <w:rsid w:val="005F3CA5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5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45EF82-9E6A-4B54-9F75-CFF24E005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96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oaquín Murcia Gómez</dc:creator>
  <cp:keywords/>
  <dc:description/>
  <cp:lastModifiedBy>Francisco Joaquín Murcia Gómez</cp:lastModifiedBy>
  <cp:revision>3</cp:revision>
  <dcterms:created xsi:type="dcterms:W3CDTF">2019-02-23T15:37:00Z</dcterms:created>
  <dcterms:modified xsi:type="dcterms:W3CDTF">2019-03-06T18:14:00Z</dcterms:modified>
</cp:coreProperties>
</file>